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AC26" w14:textId="77777777" w:rsidR="006A30A2" w:rsidRPr="006A30A2" w:rsidRDefault="006A30A2" w:rsidP="006A30A2">
      <w:pPr>
        <w:jc w:val="center"/>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bucks Nutritional Analysis Report</w:t>
      </w:r>
    </w:p>
    <w:p w14:paraId="7EA90205"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946B2" w14:textId="77777777" w:rsidR="00F40280" w:rsidRDefault="006A30A2" w:rsidP="006A30A2">
      <w:pPr>
        <w:jc w:val="right"/>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A30A2">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ici</w:t>
      </w:r>
      <w:proofErr w:type="spellEnd"/>
      <w:r w:rsidRPr="006A30A2">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bina, Ardelean Alexandru,</w:t>
      </w:r>
    </w:p>
    <w:p w14:paraId="34BF8050" w14:textId="7CB031F4" w:rsidR="006A30A2" w:rsidRPr="006A30A2" w:rsidRDefault="006A30A2" w:rsidP="006A30A2">
      <w:pPr>
        <w:jc w:val="right"/>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A30A2">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cu</w:t>
      </w:r>
      <w:proofErr w:type="spellEnd"/>
      <w:r w:rsidRPr="006A30A2">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 Maria</w:t>
      </w:r>
      <w:r w:rsidR="00F40280">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40280">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helscu</w:t>
      </w:r>
      <w:proofErr w:type="spellEnd"/>
      <w:r w:rsidR="00F40280">
        <w:rPr>
          <w:rFonts w:asciiTheme="majorHAnsi" w:eastAsiaTheme="majorEastAsia" w:hAnsiTheme="majorHAns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lina</w:t>
      </w:r>
    </w:p>
    <w:p w14:paraId="31AA58B3"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9AA7C"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p w14:paraId="46AE409F"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1EB0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leverages the Starbucks nutritional dataset to analyze menu items, identify patterns in their nutritional profiles, and group similar beverages using machine learning techniques. Principal Component Analysis (PCA) reduced data complexity while retaining significant variance. Hierarchical Cluster Analysis (HCA) then segmented beverages into distinct groups based on their nutritional features. Key findings include clear differentiation among low-calorie, high-sugar, and protein-rich clusters, providing valuable insights for health-conscious consumers and menu optimizations.</w:t>
      </w:r>
    </w:p>
    <w:p w14:paraId="4CD34304"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288B7" w14:textId="3B33AF51"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Description</w:t>
      </w:r>
    </w:p>
    <w:p w14:paraId="23E921C2" w14:textId="48D99A74"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Kaggle Dataset Starbucks menu</w:t>
      </w:r>
    </w:p>
    <w:p w14:paraId="41C0D709"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datasets/henryshan/starbucks?resource=download)</w:t>
      </w:r>
    </w:p>
    <w:p w14:paraId="1E06480B"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68451"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0F0BB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The dataset includes nutritional information for Starbucks menu items.</w:t>
      </w:r>
    </w:p>
    <w:p w14:paraId="7F4141B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 columns include:</w:t>
      </w:r>
    </w:p>
    <w:p w14:paraId="058332B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verage category: Classifies beverages into categories like coffee, tea, or smoothies.</w:t>
      </w:r>
    </w:p>
    <w:p w14:paraId="153E897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verage: Specific names of drinks (e.g., Caramel Macchiato, Green Tea Latte).</w:t>
      </w:r>
    </w:p>
    <w:p w14:paraId="1B2BE63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everage prep: Preparation method (e.g., hot or cold, whipped cream, syrup).</w:t>
      </w:r>
    </w:p>
    <w:p w14:paraId="7E2C3D05"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lories, Total Fat (g), Sugars (g), Protein (g):  Key nutritional values.</w:t>
      </w:r>
    </w:p>
    <w:p w14:paraId="022DF5F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ains both categorical and numerical data.</w:t>
      </w:r>
    </w:p>
    <w:p w14:paraId="3842801E"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9C1E2"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s:</w:t>
      </w:r>
    </w:p>
    <w:p w14:paraId="44CFFAC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required preprocessing to handle missing values (e.g., </w:t>
      </w:r>
      <w:proofErr w:type="spellStart"/>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s</w:t>
      </w:r>
      <w:proofErr w:type="spellEnd"/>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affeine (mg)).</w:t>
      </w:r>
    </w:p>
    <w:p w14:paraId="79D491E9"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 features for analysis were primarily nutritional metrics.</w:t>
      </w:r>
    </w:p>
    <w:p w14:paraId="6AEE8DE1"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5E2DA"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Preprocessing</w:t>
      </w:r>
    </w:p>
    <w:p w14:paraId="2E9CB79D"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C38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Prepare the raw dataset for analysis by cleaning data, handling missing values, and standardizing numerical features.</w:t>
      </w:r>
    </w:p>
    <w:p w14:paraId="2F25BC1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D214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p>
    <w:p w14:paraId="6DE2B51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Removed extra spaces from column names.</w:t>
      </w:r>
    </w:p>
    <w:p w14:paraId="2D4985A7"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verted non-numeric columns to numeric where necessary (e.g., Caffeine (mg)).</w:t>
      </w:r>
    </w:p>
    <w:p w14:paraId="789912E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ed missing values with column means (e.g., Caffeine (mg) </w:t>
      </w:r>
      <w:proofErr w:type="spellStart"/>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s</w:t>
      </w:r>
      <w:proofErr w:type="spellEnd"/>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84EAA"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ardized numerical columns (e.g., Calories, Sugars (g)) for PCA compatibility.</w:t>
      </w:r>
    </w:p>
    <w:p w14:paraId="596EA2B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d cleaned data to `cleaned_starbucks_menu.csv` for further analysis.</w:t>
      </w:r>
    </w:p>
    <w:p w14:paraId="0464B028"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69D10"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ploratory Data Analysis (EDA)</w:t>
      </w:r>
    </w:p>
    <w:p w14:paraId="4F8440EF"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BEDAA"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Gain insights into the dataset through statistical summaries and visualizations.</w:t>
      </w:r>
    </w:p>
    <w:p w14:paraId="0799484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5D9F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indings:</w:t>
      </w:r>
    </w:p>
    <w:p w14:paraId="2A38290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tributions:</w:t>
      </w:r>
    </w:p>
    <w:p w14:paraId="478AF03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st beverages had calorie values concentrated between 100 and 300.</w:t>
      </w:r>
    </w:p>
    <w:p w14:paraId="382F80A5"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 variability observed in sugar and caffeine content.</w:t>
      </w:r>
    </w:p>
    <w:p w14:paraId="11671907"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lations:</w:t>
      </w:r>
    </w:p>
    <w:p w14:paraId="3B37E847"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rong positive correlation between Calories, Sugars (g), and Total Fat (g).</w:t>
      </w:r>
    </w:p>
    <w:p w14:paraId="6AD6B140"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ak correlations with Caffeine (mg).</w:t>
      </w:r>
    </w:p>
    <w:p w14:paraId="495ACCB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liers:</w:t>
      </w:r>
    </w:p>
    <w:p w14:paraId="3B6BD0F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oxplots identified outliers in Calories and Sugars (g) for certain beverages like </w:t>
      </w:r>
      <w:proofErr w:type="spellStart"/>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ppuccinos</w:t>
      </w:r>
      <w:proofErr w:type="spellEnd"/>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C305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zations:</w:t>
      </w:r>
    </w:p>
    <w:p w14:paraId="4A17D55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stograms, correlation heatmaps, and pair plots provided a clearer view of feature relationships.</w:t>
      </w:r>
    </w:p>
    <w:p w14:paraId="0F616DD7"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F79CB"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incipal Component Analysis (PCA)</w:t>
      </w:r>
    </w:p>
    <w:p w14:paraId="77B02C6C"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5169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Reduce data dimensionality while retaining significant variance.</w:t>
      </w:r>
    </w:p>
    <w:p w14:paraId="24611D6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13A1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p>
    <w:p w14:paraId="760DE64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was applied to standardized numerical features.</w:t>
      </w:r>
    </w:p>
    <w:p w14:paraId="0E4944C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ained components explaining ~90% of the variance.</w:t>
      </w:r>
    </w:p>
    <w:p w14:paraId="2BDF9B39"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 plot indicated optimal retention of three principal components.</w:t>
      </w:r>
    </w:p>
    <w:p w14:paraId="3C529DE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018E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7548576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ree components captured most of the variability:</w:t>
      </w:r>
    </w:p>
    <w:p w14:paraId="734D92B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1: High loadings on Calories, Sugars (g), and Total Fat (g).</w:t>
      </w:r>
    </w:p>
    <w:p w14:paraId="0203166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2: Moderate loadings on Protein (g) and Sodium (mg)</w:t>
      </w:r>
    </w:p>
    <w:p w14:paraId="4B805599"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C3: Primarily driven by Caffeine (mg).</w:t>
      </w:r>
    </w:p>
    <w:p w14:paraId="1560AE0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1B63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11B803C5"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results saved to `pca_results.csv`.</w:t>
      </w:r>
    </w:p>
    <w:p w14:paraId="5B756159"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489CB"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lustering Analysis</w:t>
      </w:r>
    </w:p>
    <w:p w14:paraId="31C71141"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DC2A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Group beverages into clusters based on nutritional profiles.</w:t>
      </w:r>
    </w:p>
    <w:p w14:paraId="08516AE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F829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aken:</w:t>
      </w:r>
    </w:p>
    <w:p w14:paraId="54C12D00"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erarchical Cluster Analysis (HCA) was performed using Ward's method.</w:t>
      </w:r>
    </w:p>
    <w:p w14:paraId="11E82C8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s were determined based on dendrogram visualizations, cutting the tree at an appropriate threshold to form distinct groups.</w:t>
      </w:r>
    </w:p>
    <w:p w14:paraId="1301BEA5"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B73D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7D98E0C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1: Beverages with low calorie and sugar content, typically brewed teas.</w:t>
      </w:r>
    </w:p>
    <w:p w14:paraId="6CF3A63A"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2: High-calorie and high-sugar beverages, often blended drinks.</w:t>
      </w:r>
    </w:p>
    <w:p w14:paraId="5A3CF5F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 3: Moderate-calorie, protein-rich beverages, such as lattes.</w:t>
      </w:r>
    </w:p>
    <w:p w14:paraId="6FB5823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13E44"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44CE78DD"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ed data saved to `hierarchical_clustered_results.csv`.</w:t>
      </w:r>
    </w:p>
    <w:p w14:paraId="3FFF9F09"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luster summaries saved to `hierarchical_cluster_summary.csv</w:t>
      </w:r>
      <w:r w:rsidRPr="006A30A2">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84F390"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0A63E"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Results and Visualizations</w:t>
      </w:r>
    </w:p>
    <w:p w14:paraId="19766494"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D4340"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Nutritional Insights:</w:t>
      </w:r>
    </w:p>
    <w:p w14:paraId="2809E50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nerated bar plots comparing mean values for Calories, Sugars (g), and Protein (g) across clusters.</w:t>
      </w:r>
    </w:p>
    <w:p w14:paraId="1EA37A2F"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s visualized cluster separations on principal component axes.</w:t>
      </w:r>
    </w:p>
    <w:p w14:paraId="00932B9A"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C743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akeaways:</w:t>
      </w:r>
    </w:p>
    <w:p w14:paraId="7802F71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usters revealed distinct beverage groups:</w:t>
      </w:r>
    </w:p>
    <w:p w14:paraId="24CEDB0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ealth-conscious options.</w:t>
      </w:r>
    </w:p>
    <w:p w14:paraId="2EB67D4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gh-calorie indulgent drinks.</w:t>
      </w:r>
    </w:p>
    <w:p w14:paraId="29F0FACA"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tein-focused items for dietary needs.</w:t>
      </w:r>
    </w:p>
    <w:p w14:paraId="1CD1E3BD"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80A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02C69350"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zations confirmed meaningful grouping and differentiation.</w:t>
      </w:r>
    </w:p>
    <w:p w14:paraId="170E1538" w14:textId="5F0740C9" w:rsid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D4765" w14:textId="13B8C882" w:rsid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0DC66" w14:textId="5D43FF3B" w:rsid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373E5"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0BED2" w14:textId="77777777" w:rsidR="006A30A2" w:rsidRPr="006A30A2" w:rsidRDefault="006A30A2" w:rsidP="006A30A2">
      <w:pPr>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iscussion and Conclusion</w:t>
      </w:r>
    </w:p>
    <w:p w14:paraId="3EB52E9E"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A434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p>
    <w:p w14:paraId="3584F45C"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CA and HCA effectively categorized Starbucks beverages into meaningful groups.</w:t>
      </w:r>
    </w:p>
    <w:p w14:paraId="489F2BE9"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w-calorie beverages are predominantly teas, while high-calorie options include blended drinks with significant sugar content.</w:t>
      </w:r>
    </w:p>
    <w:p w14:paraId="1D647638"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tein-rich beverages offer distinct dietary benefits.</w:t>
      </w:r>
    </w:p>
    <w:p w14:paraId="3217FD63"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09DE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14:paraId="5E965FB6"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ed dataset size restricted the depth of analysis.</w:t>
      </w:r>
    </w:p>
    <w:p w14:paraId="49E2BD2E"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clusion of categorical data from PCA may have reduced context.</w:t>
      </w:r>
    </w:p>
    <w:p w14:paraId="1A80756A"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525F8" w14:textId="77777777" w:rsidR="006A30A2" w:rsidRPr="006A30A2" w:rsidRDefault="006A30A2" w:rsidP="006A30A2">
      <w:p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w:t>
      </w:r>
    </w:p>
    <w:p w14:paraId="252E795B" w14:textId="77777777" w:rsidR="006A30A2" w:rsidRPr="006A30A2" w:rsidRDefault="006A30A2" w:rsidP="006A30A2">
      <w:pPr>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ture analysis could integrate categorical data (e.g., </w:t>
      </w:r>
      <w:proofErr w:type="spellStart"/>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rage_category</w:t>
      </w:r>
      <w:proofErr w:type="spellEnd"/>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3BB992" w14:textId="02F25EDF" w:rsidR="000B66E7" w:rsidRPr="006A30A2" w:rsidRDefault="006A30A2" w:rsidP="006A30A2">
      <w:pPr>
        <w:rPr>
          <w:sz w:val="18"/>
          <w:szCs w:val="18"/>
        </w:rPr>
      </w:pPr>
      <w:r w:rsidRPr="006A30A2">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ights could inform Starbucks’ product marketing and health-conscious menu design.</w:t>
      </w:r>
    </w:p>
    <w:sectPr w:rsidR="000B66E7" w:rsidRPr="006A3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EB"/>
    <w:rsid w:val="000B66E7"/>
    <w:rsid w:val="00217556"/>
    <w:rsid w:val="004A29EB"/>
    <w:rsid w:val="0052756D"/>
    <w:rsid w:val="006A30A2"/>
    <w:rsid w:val="00C17E79"/>
    <w:rsid w:val="00D50583"/>
    <w:rsid w:val="00F4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09DF"/>
  <w15:chartTrackingRefBased/>
  <w15:docId w15:val="{7A550F5F-9C65-4828-9A87-9C4A1687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56"/>
    <w:pPr>
      <w:spacing w:after="200" w:line="276" w:lineRule="auto"/>
    </w:pPr>
    <w:rPr>
      <w:rFonts w:eastAsiaTheme="minorEastAsia"/>
    </w:rPr>
  </w:style>
  <w:style w:type="paragraph" w:styleId="Heading1">
    <w:name w:val="heading 1"/>
    <w:basedOn w:val="Normal"/>
    <w:next w:val="Normal"/>
    <w:link w:val="Heading1Char"/>
    <w:uiPriority w:val="9"/>
    <w:qFormat/>
    <w:rsid w:val="002175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175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175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1755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17556"/>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D50583"/>
    <w:rPr>
      <w:color w:val="0563C1" w:themeColor="hyperlink"/>
      <w:u w:val="single"/>
    </w:rPr>
  </w:style>
  <w:style w:type="character" w:styleId="UnresolvedMention">
    <w:name w:val="Unresolved Mention"/>
    <w:basedOn w:val="DefaultParagraphFont"/>
    <w:uiPriority w:val="99"/>
    <w:semiHidden/>
    <w:unhideWhenUsed/>
    <w:rsid w:val="00D5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30C2-B10D-47BA-AE32-2AC912FE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rdelean</dc:creator>
  <cp:keywords/>
  <dc:description/>
  <cp:lastModifiedBy>Alex Ardelean</cp:lastModifiedBy>
  <cp:revision>3</cp:revision>
  <dcterms:created xsi:type="dcterms:W3CDTF">2025-01-15T21:22:00Z</dcterms:created>
  <dcterms:modified xsi:type="dcterms:W3CDTF">2025-0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631a1a926e6d6909dc3adef480ad3cc21b195ce1ab93f47e411d07b344d3c</vt:lpwstr>
  </property>
</Properties>
</file>